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514E" w14:textId="463F9560" w:rsidR="00ED5C4B" w:rsidRDefault="00241F4C" w:rsidP="00ED5C4B">
      <w:pPr>
        <w:jc w:val="right"/>
        <w:rPr>
          <w:u w:val="single"/>
        </w:rPr>
      </w:pPr>
      <w:r>
        <w:rPr>
          <w:noProof/>
          <w:u w:val="single"/>
          <w:lang w:eastAsia="en-SG"/>
        </w:rPr>
        <w:drawing>
          <wp:anchor distT="0" distB="0" distL="114300" distR="114300" simplePos="0" relativeHeight="251658240" behindDoc="0" locked="0" layoutInCell="1" allowOverlap="1" wp14:anchorId="7824BD41" wp14:editId="1C586EA6">
            <wp:simplePos x="0" y="0"/>
            <wp:positionH relativeFrom="column">
              <wp:posOffset>4381500</wp:posOffset>
            </wp:positionH>
            <wp:positionV relativeFrom="paragraph">
              <wp:posOffset>-771525</wp:posOffset>
            </wp:positionV>
            <wp:extent cx="2084070" cy="1126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CFFCE" w14:textId="77777777" w:rsidR="00AD493B" w:rsidRDefault="00AD493B" w:rsidP="00ED5C4B">
      <w:pPr>
        <w:jc w:val="right"/>
        <w:rPr>
          <w:rFonts w:ascii="Arial" w:hAnsi="Arial" w:cs="Arial"/>
          <w:b/>
          <w:sz w:val="24"/>
          <w:u w:val="single"/>
        </w:rPr>
      </w:pPr>
    </w:p>
    <w:p w14:paraId="7A12FA24" w14:textId="056150C0" w:rsidR="00092BD1" w:rsidRPr="00F24409" w:rsidRDefault="00ED5C4B" w:rsidP="00241F4C">
      <w:pPr>
        <w:jc w:val="center"/>
        <w:rPr>
          <w:rFonts w:ascii="Arial" w:hAnsi="Arial" w:cs="Arial"/>
          <w:b/>
          <w:sz w:val="24"/>
          <w:u w:val="single"/>
        </w:rPr>
      </w:pPr>
      <w:r w:rsidRPr="00F24409">
        <w:rPr>
          <w:rFonts w:ascii="Arial" w:hAnsi="Arial" w:cs="Arial"/>
          <w:b/>
          <w:sz w:val="24"/>
          <w:u w:val="single"/>
        </w:rPr>
        <w:t xml:space="preserve">Annex </w:t>
      </w:r>
      <w:r w:rsidR="00A62993">
        <w:rPr>
          <w:rFonts w:ascii="Arial" w:hAnsi="Arial" w:cs="Arial"/>
          <w:b/>
          <w:sz w:val="24"/>
          <w:u w:val="single"/>
        </w:rPr>
        <w:t>B</w:t>
      </w:r>
    </w:p>
    <w:p w14:paraId="6D187649" w14:textId="77777777" w:rsidR="00ED5C4B" w:rsidRPr="00ED5C4B" w:rsidRDefault="00ED5C4B" w:rsidP="00B03680">
      <w:pPr>
        <w:widowControl w:val="0"/>
        <w:spacing w:before="29" w:after="0" w:line="240" w:lineRule="auto"/>
        <w:ind w:right="-20"/>
        <w:jc w:val="both"/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</w:pPr>
    </w:p>
    <w:p w14:paraId="7199718B" w14:textId="77777777" w:rsidR="00A62993" w:rsidRPr="00A62993" w:rsidRDefault="00B03680" w:rsidP="00A62993">
      <w:pPr>
        <w:widowControl w:val="0"/>
        <w:spacing w:before="29" w:after="0" w:line="240" w:lineRule="auto"/>
        <w:ind w:right="-20"/>
        <w:jc w:val="both"/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</w:pPr>
      <w:r w:rsidRPr="00ED5C4B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 xml:space="preserve">CONFIRMATION BY </w:t>
      </w:r>
      <w:r w:rsidR="00A62993" w:rsidRPr="00A62993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>HOSTING ORGANIZATION* (For Freelancers/Self-employed/Pro bono)</w:t>
      </w:r>
    </w:p>
    <w:p w14:paraId="45133B8D" w14:textId="01638256" w:rsidR="00B03680" w:rsidRPr="00ED5C4B" w:rsidRDefault="00B03680" w:rsidP="00B03680">
      <w:pPr>
        <w:widowControl w:val="0"/>
        <w:spacing w:before="29"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0DE06F76" w14:textId="77777777" w:rsidR="00B03680" w:rsidRPr="00ED5C4B" w:rsidRDefault="00B03680" w:rsidP="00B03680">
      <w:pPr>
        <w:widowControl w:val="0"/>
        <w:spacing w:after="0" w:line="240" w:lineRule="exact"/>
        <w:ind w:right="408"/>
        <w:jc w:val="both"/>
        <w:rPr>
          <w:rFonts w:ascii="Arial" w:eastAsia="Calibri" w:hAnsi="Arial" w:cs="Arial"/>
          <w:sz w:val="17"/>
          <w:szCs w:val="17"/>
          <w:lang w:val="en-US"/>
        </w:rPr>
      </w:pPr>
    </w:p>
    <w:p w14:paraId="4DFA3669" w14:textId="77777777" w:rsidR="0023697E" w:rsidRPr="00ED5C4B" w:rsidRDefault="0023697E" w:rsidP="0023697E">
      <w:pPr>
        <w:spacing w:after="0" w:line="240" w:lineRule="exact"/>
        <w:ind w:right="408"/>
        <w:jc w:val="both"/>
        <w:rPr>
          <w:rFonts w:ascii="Arial" w:hAnsi="Arial" w:cs="Arial"/>
          <w:i/>
          <w:szCs w:val="28"/>
        </w:rPr>
      </w:pPr>
    </w:p>
    <w:p w14:paraId="13062680" w14:textId="77777777" w:rsidR="0023697E" w:rsidRPr="00ED5C4B" w:rsidRDefault="0023697E" w:rsidP="0023697E">
      <w:pPr>
        <w:spacing w:after="0" w:line="240" w:lineRule="exact"/>
        <w:ind w:right="408"/>
        <w:jc w:val="both"/>
        <w:rPr>
          <w:rFonts w:ascii="Arial" w:hAnsi="Arial" w:cs="Arial"/>
          <w:i/>
          <w:szCs w:val="28"/>
        </w:rPr>
      </w:pPr>
    </w:p>
    <w:p w14:paraId="26DD2E20" w14:textId="46BB8AB5" w:rsidR="00A62993" w:rsidRPr="00E679E3" w:rsidRDefault="00A62993" w:rsidP="00A62993">
      <w:pPr>
        <w:widowControl w:val="0"/>
        <w:tabs>
          <w:tab w:val="left" w:pos="6320"/>
        </w:tabs>
        <w:spacing w:after="0" w:line="240" w:lineRule="auto"/>
        <w:ind w:left="136" w:right="-23"/>
        <w:jc w:val="both"/>
        <w:rPr>
          <w:rFonts w:ascii="Arial" w:hAnsi="Arial" w:cs="Arial"/>
          <w:i/>
          <w:szCs w:val="28"/>
        </w:rPr>
      </w:pPr>
      <w:r w:rsidRPr="00E679E3">
        <w:rPr>
          <w:rFonts w:ascii="Arial" w:hAnsi="Arial" w:cs="Arial"/>
          <w:i/>
          <w:szCs w:val="28"/>
        </w:rPr>
        <w:t xml:space="preserve">I </w:t>
      </w:r>
      <w:r>
        <w:rPr>
          <w:rFonts w:ascii="Arial" w:hAnsi="Arial" w:cs="Arial"/>
          <w:i/>
          <w:szCs w:val="28"/>
        </w:rPr>
        <w:t xml:space="preserve">confirm that </w:t>
      </w:r>
      <w:r w:rsidRPr="005A3F8E">
        <w:rPr>
          <w:rFonts w:ascii="Arial" w:hAnsi="Arial" w:cs="Arial"/>
        </w:rPr>
        <w:t> </w:t>
      </w:r>
      <w:sdt>
        <w:sdtPr>
          <w:rPr>
            <w:rFonts w:ascii="Arial" w:hAnsi="Arial" w:cs="Arial"/>
            <w:i/>
            <w:color w:val="A6A6A6" w:themeColor="background1" w:themeShade="A6"/>
          </w:rPr>
          <w:id w:val="-1701695558"/>
          <w:placeholder>
            <w:docPart w:val="38A9A620F12A42B6991B0CFFC03B4A30"/>
          </w:placeholder>
          <w:text/>
        </w:sdtPr>
        <w:sdtEndPr/>
        <w:sdtContent>
          <w:r w:rsidR="005C09FC">
            <w:rPr>
              <w:rFonts w:ascii="Arial" w:hAnsi="Arial" w:cs="Arial"/>
              <w:i/>
              <w:color w:val="A6A6A6" w:themeColor="background1" w:themeShade="A6"/>
            </w:rPr>
            <w:t>Name of Applicant</w:t>
          </w:r>
        </w:sdtContent>
      </w:sdt>
      <w:r w:rsidRPr="00ED5C4B">
        <w:rPr>
          <w:rFonts w:ascii="Arial" w:hAnsi="Arial" w:cs="Arial"/>
          <w:i/>
          <w:szCs w:val="28"/>
        </w:rPr>
        <w:t xml:space="preserve">  </w:t>
      </w:r>
      <w:r w:rsidRPr="00EF3598">
        <w:rPr>
          <w:rFonts w:ascii="Arial" w:hAnsi="Arial" w:cs="Arial"/>
          <w:i/>
          <w:szCs w:val="28"/>
        </w:rPr>
        <w:t>is/</w:t>
      </w:r>
      <w:r w:rsidRPr="00E679E3">
        <w:rPr>
          <w:rFonts w:ascii="Arial" w:hAnsi="Arial" w:cs="Arial"/>
          <w:i/>
          <w:szCs w:val="28"/>
        </w:rPr>
        <w:t>was</w:t>
      </w:r>
      <w:r w:rsidR="00026789">
        <w:rPr>
          <w:rFonts w:ascii="Arial" w:hAnsi="Arial" w:cs="Arial"/>
          <w:i/>
          <w:szCs w:val="28"/>
        </w:rPr>
        <w:t>^</w:t>
      </w:r>
      <w:r w:rsidRPr="00E679E3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engaged</w:t>
      </w:r>
      <w:r w:rsidRPr="00E679E3">
        <w:rPr>
          <w:rFonts w:ascii="Arial" w:hAnsi="Arial" w:cs="Arial"/>
          <w:i/>
          <w:szCs w:val="28"/>
        </w:rPr>
        <w:t xml:space="preserve"> in the position of</w:t>
      </w:r>
    </w:p>
    <w:p w14:paraId="0E3F3F4B" w14:textId="796D07E2" w:rsidR="00A62993" w:rsidRPr="00E679E3" w:rsidRDefault="00A62993" w:rsidP="00A62993">
      <w:pPr>
        <w:widowControl w:val="0"/>
        <w:tabs>
          <w:tab w:val="left" w:pos="6720"/>
        </w:tabs>
        <w:spacing w:after="0" w:line="240" w:lineRule="auto"/>
        <w:ind w:left="136" w:right="-23"/>
        <w:jc w:val="both"/>
        <w:rPr>
          <w:rFonts w:ascii="Arial" w:hAnsi="Arial" w:cs="Arial"/>
          <w:i/>
          <w:szCs w:val="28"/>
        </w:rPr>
      </w:pPr>
      <w:r w:rsidRPr="005A3F8E">
        <w:rPr>
          <w:rFonts w:ascii="Arial" w:hAnsi="Arial" w:cs="Arial"/>
        </w:rPr>
        <w:t> </w:t>
      </w:r>
      <w:sdt>
        <w:sdtPr>
          <w:rPr>
            <w:rFonts w:ascii="Arial" w:hAnsi="Arial" w:cs="Arial"/>
            <w:i/>
            <w:color w:val="A6A6A6" w:themeColor="background1" w:themeShade="A6"/>
          </w:rPr>
          <w:id w:val="-486710190"/>
          <w:placeholder>
            <w:docPart w:val="856C48DE84874769A23FDB95D06B5FD2"/>
          </w:placeholder>
          <w:text/>
        </w:sdtPr>
        <w:sdtEndPr/>
        <w:sdtContent>
          <w:r w:rsidR="005C09FC">
            <w:rPr>
              <w:rFonts w:ascii="Arial" w:hAnsi="Arial" w:cs="Arial"/>
              <w:i/>
              <w:color w:val="A6A6A6" w:themeColor="background1" w:themeShade="A6"/>
            </w:rPr>
            <w:t>Role of Applicant</w:t>
          </w:r>
        </w:sdtContent>
      </w:sdt>
      <w:r w:rsidRPr="00ED5C4B">
        <w:rPr>
          <w:rFonts w:ascii="Arial" w:hAnsi="Arial" w:cs="Arial"/>
          <w:i/>
          <w:szCs w:val="28"/>
        </w:rPr>
        <w:t xml:space="preserve">  </w:t>
      </w:r>
      <w:r w:rsidRPr="00E679E3">
        <w:rPr>
          <w:rFonts w:ascii="Arial" w:hAnsi="Arial" w:cs="Arial"/>
          <w:i/>
          <w:szCs w:val="28"/>
        </w:rPr>
        <w:t xml:space="preserve">by this organization </w:t>
      </w:r>
      <w:r w:rsidRPr="005A3F8E">
        <w:rPr>
          <w:rFonts w:ascii="Arial" w:hAnsi="Arial" w:cs="Arial"/>
        </w:rPr>
        <w:t> </w:t>
      </w:r>
      <w:sdt>
        <w:sdtPr>
          <w:rPr>
            <w:rFonts w:ascii="Arial" w:hAnsi="Arial" w:cs="Arial"/>
            <w:i/>
            <w:color w:val="A6A6A6" w:themeColor="background1" w:themeShade="A6"/>
          </w:rPr>
          <w:id w:val="1527523792"/>
          <w:placeholder>
            <w:docPart w:val="06E16E68605045C9BF44774C0A9AFD97"/>
          </w:placeholder>
          <w:text/>
        </w:sdtPr>
        <w:sdtEndPr/>
        <w:sdtContent>
          <w:r w:rsidR="005C09FC">
            <w:rPr>
              <w:rFonts w:ascii="Arial" w:hAnsi="Arial" w:cs="Arial"/>
              <w:i/>
              <w:color w:val="A6A6A6" w:themeColor="background1" w:themeShade="A6"/>
            </w:rPr>
            <w:t>Name of Hosting Organisation</w:t>
          </w:r>
        </w:sdtContent>
      </w:sdt>
      <w:r w:rsidRPr="00ED5C4B">
        <w:rPr>
          <w:rFonts w:ascii="Arial" w:hAnsi="Arial" w:cs="Arial"/>
          <w:i/>
          <w:szCs w:val="28"/>
        </w:rPr>
        <w:t xml:space="preserve">  </w:t>
      </w:r>
    </w:p>
    <w:p w14:paraId="2B6BE688" w14:textId="2C84AEA5" w:rsidR="00A62993" w:rsidRPr="00E679E3" w:rsidRDefault="00A62993" w:rsidP="00A62993">
      <w:pPr>
        <w:widowControl w:val="0"/>
        <w:tabs>
          <w:tab w:val="left" w:pos="6720"/>
        </w:tabs>
        <w:spacing w:after="0" w:line="240" w:lineRule="auto"/>
        <w:ind w:left="136" w:right="-23"/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for</w:t>
      </w:r>
      <w:r w:rsidRPr="00E679E3">
        <w:rPr>
          <w:rFonts w:ascii="Arial" w:hAnsi="Arial" w:cs="Arial"/>
          <w:i/>
          <w:szCs w:val="28"/>
        </w:rPr>
        <w:t xml:space="preserve"> the period </w:t>
      </w:r>
      <w:r>
        <w:rPr>
          <w:rFonts w:ascii="Arial" w:hAnsi="Arial" w:cs="Arial"/>
          <w:i/>
          <w:szCs w:val="28"/>
        </w:rPr>
        <w:t>from</w:t>
      </w:r>
      <w:r w:rsidRPr="00E679E3">
        <w:rPr>
          <w:rFonts w:ascii="Arial" w:hAnsi="Arial" w:cs="Arial"/>
          <w:i/>
          <w:szCs w:val="28"/>
        </w:rPr>
        <w:t xml:space="preserve">  </w:t>
      </w:r>
      <w:r w:rsidRPr="00DC3380">
        <w:rPr>
          <w:rFonts w:ascii="Arial" w:hAnsi="Arial" w:cs="Arial"/>
        </w:rPr>
        <w:t xml:space="preserve"> </w:t>
      </w:r>
      <w:r w:rsidRPr="005A3F8E">
        <w:rPr>
          <w:rFonts w:ascii="Arial" w:hAnsi="Arial" w:cs="Arial"/>
        </w:rPr>
        <w:t> </w:t>
      </w:r>
      <w:sdt>
        <w:sdtPr>
          <w:rPr>
            <w:rFonts w:ascii="Arial" w:hAnsi="Arial" w:cs="Arial"/>
            <w:color w:val="808080" w:themeColor="background1" w:themeShade="80"/>
          </w:rPr>
          <w:id w:val="1191569012"/>
          <w:placeholder>
            <w:docPart w:val="A7502F225CA743D9BFB7BD415A8334D3"/>
          </w:placeholder>
          <w:date>
            <w:dateFormat w:val="MMM-yy"/>
            <w:lid w:val="en-US"/>
            <w:storeMappedDataAs w:val="dateTime"/>
            <w:calendar w:val="gregorian"/>
          </w:date>
        </w:sdtPr>
        <w:sdtEndPr/>
        <w:sdtContent>
          <w:r w:rsidR="00AE3951" w:rsidRPr="00AE3951">
            <w:rPr>
              <w:rFonts w:ascii="Arial" w:hAnsi="Arial" w:cs="Arial"/>
              <w:color w:val="808080" w:themeColor="background1" w:themeShade="80"/>
            </w:rPr>
            <w:t>Insert date from drop down</w:t>
          </w:r>
        </w:sdtContent>
      </w:sdt>
      <w:r>
        <w:rPr>
          <w:rFonts w:ascii="Arial" w:hAnsi="Arial" w:cs="Arial"/>
          <w:i/>
          <w:szCs w:val="28"/>
        </w:rPr>
        <w:t xml:space="preserve"> (mm/yyyy)  </w:t>
      </w:r>
      <w:r w:rsidRPr="00E679E3">
        <w:rPr>
          <w:rFonts w:ascii="Arial" w:hAnsi="Arial" w:cs="Arial"/>
          <w:i/>
          <w:szCs w:val="28"/>
        </w:rPr>
        <w:t xml:space="preserve">to </w:t>
      </w:r>
      <w:r w:rsidRPr="005A3F8E">
        <w:rPr>
          <w:rFonts w:ascii="Arial" w:hAnsi="Arial" w:cs="Arial"/>
        </w:rPr>
        <w:t> </w:t>
      </w:r>
      <w:sdt>
        <w:sdtPr>
          <w:rPr>
            <w:rFonts w:ascii="Arial" w:hAnsi="Arial" w:cs="Arial"/>
            <w:color w:val="BFBFBF" w:themeColor="background1" w:themeShade="BF"/>
          </w:rPr>
          <w:id w:val="-1755037926"/>
          <w:placeholder>
            <w:docPart w:val="2FB5A2C47E06402991310FE5073533F4"/>
          </w:placeholder>
          <w:date>
            <w:dateFormat w:val="MMM-yy"/>
            <w:lid w:val="en-US"/>
            <w:storeMappedDataAs w:val="dateTime"/>
            <w:calendar w:val="gregorian"/>
          </w:date>
        </w:sdtPr>
        <w:sdtEndPr/>
        <w:sdtContent>
          <w:r w:rsidR="00AE3951" w:rsidRPr="00AE3951">
            <w:rPr>
              <w:rFonts w:ascii="Arial" w:hAnsi="Arial" w:cs="Arial"/>
              <w:color w:val="BFBFBF" w:themeColor="background1" w:themeShade="BF"/>
            </w:rPr>
            <w:t>Insert date from drop down</w:t>
          </w:r>
        </w:sdtContent>
      </w:sdt>
      <w:r>
        <w:rPr>
          <w:rFonts w:ascii="Arial" w:hAnsi="Arial" w:cs="Arial"/>
          <w:i/>
          <w:szCs w:val="28"/>
        </w:rPr>
        <w:t xml:space="preserve"> (mm/yyyy) and he/she</w:t>
      </w:r>
      <w:r w:rsidR="00026789">
        <w:rPr>
          <w:rFonts w:ascii="Arial" w:hAnsi="Arial" w:cs="Arial"/>
          <w:i/>
          <w:szCs w:val="28"/>
        </w:rPr>
        <w:t>^</w:t>
      </w:r>
      <w:r>
        <w:rPr>
          <w:rFonts w:ascii="Arial" w:hAnsi="Arial" w:cs="Arial"/>
          <w:i/>
          <w:szCs w:val="28"/>
        </w:rPr>
        <w:t xml:space="preserve"> has fulfilled the following information </w:t>
      </w:r>
      <w:r w:rsidRPr="00316C43">
        <w:rPr>
          <w:rFonts w:ascii="Arial" w:hAnsi="Arial" w:cs="Arial"/>
          <w:i/>
          <w:szCs w:val="28"/>
          <w:u w:val="single"/>
        </w:rPr>
        <w:t>to the best of my knowledge</w:t>
      </w:r>
      <w:r w:rsidRPr="00E679E3">
        <w:rPr>
          <w:rFonts w:ascii="Arial" w:hAnsi="Arial" w:cs="Arial"/>
          <w:i/>
          <w:szCs w:val="28"/>
        </w:rPr>
        <w:t>.</w:t>
      </w:r>
    </w:p>
    <w:p w14:paraId="585CBF21" w14:textId="77777777" w:rsidR="00B03680" w:rsidRPr="00ED5C4B" w:rsidRDefault="00B03680" w:rsidP="00B03680">
      <w:pPr>
        <w:widowControl w:val="0"/>
        <w:spacing w:before="9" w:after="0" w:line="130" w:lineRule="exact"/>
        <w:jc w:val="both"/>
        <w:rPr>
          <w:rFonts w:ascii="Arial" w:hAnsi="Arial" w:cs="Arial"/>
          <w:i/>
          <w:sz w:val="18"/>
          <w:szCs w:val="28"/>
        </w:rPr>
      </w:pPr>
    </w:p>
    <w:p w14:paraId="791D4AB3" w14:textId="77777777" w:rsidR="00B03680" w:rsidRPr="00ED5C4B" w:rsidRDefault="00B03680" w:rsidP="00B03680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</w:p>
    <w:p w14:paraId="0CDCAAE0" w14:textId="77777777" w:rsidR="00ED5C4B" w:rsidRDefault="00ED5C4B" w:rsidP="00ED5C4B">
      <w:pPr>
        <w:spacing w:before="6" w:after="0" w:line="280" w:lineRule="exact"/>
        <w:jc w:val="both"/>
        <w:rPr>
          <w:rFonts w:ascii="Arial" w:hAnsi="Arial" w:cs="Arial"/>
          <w:i/>
        </w:rPr>
      </w:pPr>
    </w:p>
    <w:p w14:paraId="4A906CE0" w14:textId="77777777" w:rsidR="00ED5C4B" w:rsidRPr="00523C9B" w:rsidRDefault="00D06307" w:rsidP="00523C9B">
      <w:pPr>
        <w:pStyle w:val="ListParagraph"/>
        <w:numPr>
          <w:ilvl w:val="0"/>
          <w:numId w:val="4"/>
        </w:numPr>
        <w:spacing w:before="6" w:after="0" w:line="280" w:lineRule="exact"/>
        <w:jc w:val="both"/>
        <w:rPr>
          <w:rFonts w:ascii="Arial" w:hAnsi="Arial" w:cs="Arial"/>
          <w:i/>
        </w:rPr>
      </w:pPr>
      <w:r w:rsidRPr="00523C9B">
        <w:rPr>
          <w:rFonts w:ascii="Arial" w:hAnsi="Arial" w:cs="Arial"/>
          <w:i/>
        </w:rPr>
        <w:t xml:space="preserve">Total number of practice hours clocked during the period of employment: </w:t>
      </w:r>
    </w:p>
    <w:p w14:paraId="19215909" w14:textId="337FBE65" w:rsidR="00D06307" w:rsidRPr="00ED5C4B" w:rsidRDefault="00FD6086" w:rsidP="00ED5C4B">
      <w:pPr>
        <w:spacing w:before="6" w:after="0" w:line="280" w:lineRule="exact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691834531"/>
          <w:placeholder>
            <w:docPart w:val="5EC48D7C83F84CFEA8935ED46A67FEA4"/>
          </w:placeholder>
          <w:showingPlcHdr/>
          <w:text/>
        </w:sdtPr>
        <w:sdtEndPr/>
        <w:sdtContent>
          <w:r w:rsidR="00F26358" w:rsidRPr="0060325E">
            <w:rPr>
              <w:rStyle w:val="PlaceholderText"/>
            </w:rPr>
            <w:t>Enter Number</w:t>
          </w:r>
        </w:sdtContent>
      </w:sdt>
      <w:r w:rsidR="00A74AA5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 xml:space="preserve"> total hours, of which  </w:t>
      </w:r>
      <w:r w:rsidR="00A74AA5" w:rsidRPr="00A74AA5">
        <w:rPr>
          <w:rFonts w:ascii="Arial" w:hAnsi="Arial" w:cs="Arial"/>
          <w:i/>
          <w:color w:val="A6A6A6" w:themeColor="background1" w:themeShade="A6"/>
        </w:rPr>
        <w:t xml:space="preserve"> </w:t>
      </w:r>
      <w:sdt>
        <w:sdtPr>
          <w:rPr>
            <w:rFonts w:ascii="Arial" w:hAnsi="Arial" w:cs="Arial"/>
          </w:rPr>
          <w:id w:val="1148558929"/>
          <w:placeholder>
            <w:docPart w:val="A34DE2FFAAD7407F9FDD9F30BC2208CC"/>
          </w:placeholder>
          <w:showingPlcHdr/>
          <w:text/>
        </w:sdtPr>
        <w:sdtEndPr/>
        <w:sdtContent>
          <w:r w:rsidR="00F26358" w:rsidRPr="0060325E">
            <w:rPr>
              <w:rStyle w:val="PlaceholderText"/>
            </w:rPr>
            <w:t>Enter Number</w:t>
          </w:r>
        </w:sdtContent>
      </w:sdt>
      <w:r w:rsidR="00A74AA5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 xml:space="preserve"> </w:t>
      </w:r>
      <w:r w:rsidR="00C876CE">
        <w:rPr>
          <w:rFonts w:ascii="Arial" w:hAnsi="Arial" w:cs="Arial"/>
          <w:i/>
        </w:rPr>
        <w:t>were</w:t>
      </w:r>
      <w:r w:rsidR="00C876CE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 xml:space="preserve">contact hours and </w:t>
      </w:r>
      <w:r w:rsidR="00A74AA5" w:rsidRPr="00A74AA5">
        <w:rPr>
          <w:rFonts w:ascii="Arial" w:hAnsi="Arial" w:cs="Arial"/>
          <w:i/>
          <w:color w:val="A6A6A6" w:themeColor="background1" w:themeShade="A6"/>
        </w:rPr>
        <w:t xml:space="preserve"> </w:t>
      </w:r>
      <w:sdt>
        <w:sdtPr>
          <w:rPr>
            <w:rFonts w:ascii="Arial" w:hAnsi="Arial" w:cs="Arial"/>
          </w:rPr>
          <w:id w:val="-726521278"/>
          <w:placeholder>
            <w:docPart w:val="F87F97E241784536AD7A2A40CA991799"/>
          </w:placeholder>
          <w:showingPlcHdr/>
          <w:text/>
        </w:sdtPr>
        <w:sdtEndPr/>
        <w:sdtContent>
          <w:r w:rsidR="00F26358" w:rsidRPr="0060325E">
            <w:rPr>
              <w:rStyle w:val="PlaceholderText"/>
            </w:rPr>
            <w:t>Enter Number</w:t>
          </w:r>
        </w:sdtContent>
      </w:sdt>
      <w:r w:rsidR="00A74AA5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 xml:space="preserve"> </w:t>
      </w:r>
      <w:r w:rsidR="00C876CE">
        <w:rPr>
          <w:rFonts w:ascii="Arial" w:hAnsi="Arial" w:cs="Arial"/>
          <w:i/>
        </w:rPr>
        <w:t>were</w:t>
      </w:r>
      <w:r w:rsidR="00C876CE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>non-contact hours.</w:t>
      </w:r>
    </w:p>
    <w:p w14:paraId="2F6179F3" w14:textId="77777777" w:rsidR="00D06307" w:rsidRPr="00ED5C4B" w:rsidRDefault="00D06307" w:rsidP="00D06307">
      <w:pPr>
        <w:pStyle w:val="ListParagraph"/>
        <w:spacing w:before="6" w:after="0" w:line="280" w:lineRule="exact"/>
        <w:jc w:val="both"/>
        <w:rPr>
          <w:rFonts w:ascii="Arial" w:hAnsi="Arial" w:cs="Arial"/>
          <w:i/>
        </w:rPr>
      </w:pPr>
    </w:p>
    <w:p w14:paraId="1CAD0966" w14:textId="2DB259AA" w:rsidR="00ED5C4B" w:rsidRDefault="00D06307" w:rsidP="00523C9B">
      <w:pPr>
        <w:pStyle w:val="ListParagraph"/>
        <w:numPr>
          <w:ilvl w:val="0"/>
          <w:numId w:val="4"/>
        </w:numPr>
        <w:spacing w:before="6" w:after="0" w:line="280" w:lineRule="exact"/>
        <w:jc w:val="both"/>
        <w:rPr>
          <w:rFonts w:ascii="Arial" w:hAnsi="Arial" w:cs="Arial"/>
          <w:i/>
        </w:rPr>
      </w:pPr>
      <w:r w:rsidRPr="00ED5C4B">
        <w:rPr>
          <w:rFonts w:ascii="Arial" w:hAnsi="Arial" w:cs="Arial"/>
          <w:i/>
        </w:rPr>
        <w:t xml:space="preserve">Total number of </w:t>
      </w:r>
      <w:r w:rsidR="00F04C95">
        <w:rPr>
          <w:rFonts w:ascii="Arial" w:hAnsi="Arial" w:cs="Arial"/>
          <w:i/>
        </w:rPr>
        <w:t xml:space="preserve">unique </w:t>
      </w:r>
      <w:r w:rsidRPr="00ED5C4B">
        <w:rPr>
          <w:rFonts w:ascii="Arial" w:hAnsi="Arial" w:cs="Arial"/>
          <w:i/>
        </w:rPr>
        <w:t xml:space="preserve">clients (at a group and individual level) served during the period of employment:  </w:t>
      </w:r>
    </w:p>
    <w:p w14:paraId="49902449" w14:textId="665F76FF" w:rsidR="00D06307" w:rsidRPr="00ED5C4B" w:rsidRDefault="00FD6086" w:rsidP="0023697E">
      <w:pPr>
        <w:spacing w:before="6" w:after="0" w:line="280" w:lineRule="exact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364706739"/>
          <w:placeholder>
            <w:docPart w:val="5011C3C70E824553AE83107B683659EA"/>
          </w:placeholder>
          <w:showingPlcHdr/>
          <w:text/>
        </w:sdtPr>
        <w:sdtEndPr/>
        <w:sdtContent>
          <w:r w:rsidR="00F26358" w:rsidRPr="0060325E">
            <w:rPr>
              <w:rStyle w:val="PlaceholderText"/>
            </w:rPr>
            <w:t>Enter Number</w:t>
          </w:r>
        </w:sdtContent>
      </w:sdt>
      <w:r w:rsidR="00F26358" w:rsidRPr="00ED5C4B">
        <w:rPr>
          <w:rFonts w:ascii="Arial" w:hAnsi="Arial" w:cs="Arial"/>
          <w:i/>
        </w:rPr>
        <w:t xml:space="preserve"> </w:t>
      </w:r>
      <w:r w:rsidR="00D06307" w:rsidRPr="00ED5C4B">
        <w:rPr>
          <w:rFonts w:ascii="Arial" w:hAnsi="Arial" w:cs="Arial"/>
          <w:i/>
        </w:rPr>
        <w:t>clients</w:t>
      </w:r>
    </w:p>
    <w:p w14:paraId="63456D00" w14:textId="77777777" w:rsidR="00D06307" w:rsidRDefault="00D06307" w:rsidP="00B03680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</w:p>
    <w:p w14:paraId="4AA426A1" w14:textId="77777777" w:rsidR="00656274" w:rsidRPr="00ED5C4B" w:rsidRDefault="00656274" w:rsidP="00656274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</w:p>
    <w:p w14:paraId="6863A5BD" w14:textId="77777777" w:rsidR="00C019D4" w:rsidRDefault="00656274" w:rsidP="00C019D4">
      <w:pPr>
        <w:spacing w:before="2" w:after="0" w:line="280" w:lineRule="exact"/>
        <w:rPr>
          <w:rFonts w:ascii="Arial" w:hAnsi="Arial" w:cs="Arial"/>
        </w:rPr>
      </w:pPr>
      <w:r>
        <w:rPr>
          <w:rFonts w:ascii="Arial" w:eastAsia="Segoe UI" w:hAnsi="Arial" w:cs="Arial"/>
          <w:i/>
          <w:color w:val="231F20"/>
          <w:lang w:val="en-US"/>
        </w:rPr>
        <w:t xml:space="preserve">Remarks: </w:t>
      </w:r>
      <w:sdt>
        <w:sdtPr>
          <w:rPr>
            <w:rFonts w:ascii="Arial" w:hAnsi="Arial" w:cs="Arial"/>
          </w:rPr>
          <w:id w:val="1589971402"/>
          <w:placeholder>
            <w:docPart w:val="9D0DFC8F3A6E480FA004AF76188A17D5"/>
          </w:placeholder>
          <w:showingPlcHdr/>
        </w:sdtPr>
        <w:sdtEndPr/>
        <w:sdtContent>
          <w:r w:rsidR="00C019D4" w:rsidRPr="00AE7DB2">
            <w:rPr>
              <w:rStyle w:val="PlaceholderText"/>
            </w:rPr>
            <w:t>Click here to enter text.</w:t>
          </w:r>
        </w:sdtContent>
      </w:sdt>
    </w:p>
    <w:p w14:paraId="196B7640" w14:textId="14879DD7" w:rsidR="00656274" w:rsidRPr="00ED5C4B" w:rsidRDefault="00656274" w:rsidP="00656274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</w:p>
    <w:p w14:paraId="676FF710" w14:textId="77777777" w:rsidR="003B1EA8" w:rsidRDefault="003B1EA8" w:rsidP="00B03680">
      <w:pPr>
        <w:widowControl w:val="0"/>
        <w:spacing w:before="31" w:after="0" w:line="248" w:lineRule="exact"/>
        <w:ind w:right="-20"/>
        <w:jc w:val="both"/>
        <w:rPr>
          <w:rFonts w:ascii="Arial" w:hAnsi="Arial" w:cs="Arial"/>
          <w:i/>
          <w:szCs w:val="28"/>
        </w:rPr>
      </w:pPr>
    </w:p>
    <w:p w14:paraId="797381AC" w14:textId="75FD6C42" w:rsidR="00D06307" w:rsidRPr="00ED5C4B" w:rsidRDefault="00BD5995" w:rsidP="00B03680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  <w:r>
        <w:rPr>
          <w:rFonts w:ascii="Arial" w:hAnsi="Arial" w:cs="Arial"/>
          <w:i/>
          <w:szCs w:val="28"/>
        </w:rPr>
        <w:t>^delete accordingly</w:t>
      </w:r>
    </w:p>
    <w:p w14:paraId="3F1F5DC7" w14:textId="77777777" w:rsidR="00A62993" w:rsidRPr="00E679E3" w:rsidRDefault="00A62993" w:rsidP="00A62993">
      <w:pPr>
        <w:widowControl w:val="0"/>
        <w:spacing w:before="31" w:after="0" w:line="248" w:lineRule="exact"/>
        <w:ind w:right="-20"/>
        <w:jc w:val="both"/>
        <w:rPr>
          <w:rFonts w:ascii="Arial" w:eastAsia="Segoe UI" w:hAnsi="Arial" w:cs="Arial"/>
          <w:i/>
          <w:color w:val="231F20"/>
          <w:lang w:val="en-US"/>
        </w:rPr>
      </w:pPr>
      <w:r>
        <w:rPr>
          <w:rFonts w:ascii="Arial" w:eastAsia="Segoe UI" w:hAnsi="Arial" w:cs="Arial"/>
          <w:i/>
          <w:color w:val="231F20"/>
          <w:lang w:val="en-US"/>
        </w:rPr>
        <w:t>*Please attach</w:t>
      </w:r>
      <w:r w:rsidRPr="00E679E3">
        <w:rPr>
          <w:rFonts w:ascii="Arial" w:eastAsia="Segoe UI" w:hAnsi="Arial" w:cs="Arial"/>
          <w:i/>
          <w:color w:val="231F20"/>
          <w:lang w:val="en-US"/>
        </w:rPr>
        <w:t xml:space="preserve"> a separate </w:t>
      </w:r>
      <w:r>
        <w:rPr>
          <w:rFonts w:ascii="Arial" w:eastAsia="Segoe UI" w:hAnsi="Arial" w:cs="Arial"/>
          <w:i/>
          <w:color w:val="231F20"/>
          <w:lang w:val="en-US"/>
        </w:rPr>
        <w:t>confirmation</w:t>
      </w:r>
      <w:r w:rsidRPr="00E679E3">
        <w:rPr>
          <w:rFonts w:ascii="Arial" w:eastAsia="Segoe UI" w:hAnsi="Arial" w:cs="Arial"/>
          <w:i/>
          <w:color w:val="231F20"/>
          <w:lang w:val="en-US"/>
        </w:rPr>
        <w:t xml:space="preserve"> by </w:t>
      </w:r>
      <w:r>
        <w:rPr>
          <w:rFonts w:ascii="Arial" w:eastAsia="Segoe UI" w:hAnsi="Arial" w:cs="Arial"/>
          <w:i/>
          <w:color w:val="231F20"/>
          <w:lang w:val="en-US"/>
        </w:rPr>
        <w:t>hosting organization</w:t>
      </w:r>
      <w:r w:rsidRPr="00E679E3">
        <w:rPr>
          <w:rFonts w:ascii="Arial" w:eastAsia="Segoe UI" w:hAnsi="Arial" w:cs="Arial"/>
          <w:i/>
          <w:color w:val="231F20"/>
          <w:lang w:val="en-US"/>
        </w:rPr>
        <w:t xml:space="preserve"> if there are different </w:t>
      </w:r>
      <w:r>
        <w:rPr>
          <w:rFonts w:ascii="Arial" w:eastAsia="Segoe UI" w:hAnsi="Arial" w:cs="Arial"/>
          <w:i/>
          <w:color w:val="231F20"/>
          <w:lang w:val="en-US"/>
        </w:rPr>
        <w:t>engagements for the past 3 years set out in</w:t>
      </w:r>
      <w:r w:rsidRPr="00E679E3">
        <w:rPr>
          <w:rFonts w:ascii="Arial" w:eastAsia="Segoe UI" w:hAnsi="Arial" w:cs="Arial"/>
          <w:i/>
          <w:color w:val="231F20"/>
          <w:lang w:val="en-US"/>
        </w:rPr>
        <w:t xml:space="preserve"> Table 1</w:t>
      </w:r>
      <w:r>
        <w:rPr>
          <w:rFonts w:ascii="Arial" w:eastAsia="Segoe UI" w:hAnsi="Arial" w:cs="Arial"/>
          <w:i/>
          <w:color w:val="231F20"/>
          <w:lang w:val="en-US"/>
        </w:rPr>
        <w:t>, Table 2 and Table 3.</w:t>
      </w:r>
    </w:p>
    <w:p w14:paraId="4BCEB4CE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lang w:val="en-US"/>
        </w:rPr>
      </w:pPr>
    </w:p>
    <w:p w14:paraId="53FB10FC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lang w:val="en-US"/>
        </w:rPr>
      </w:pPr>
    </w:p>
    <w:p w14:paraId="61C77EB1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lang w:val="en-US"/>
        </w:rPr>
      </w:pPr>
    </w:p>
    <w:p w14:paraId="5BFE365F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62993" w:rsidRPr="00E679E3" w14:paraId="08DE8CC9" w14:textId="77777777" w:rsidTr="00D320D4">
        <w:tc>
          <w:tcPr>
            <w:tcW w:w="3256" w:type="dxa"/>
          </w:tcPr>
          <w:p w14:paraId="4C256EE8" w14:textId="77777777" w:rsidR="00A62993" w:rsidRPr="00E679E3" w:rsidRDefault="00A62993" w:rsidP="00D320D4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r</w:t>
            </w:r>
            <w:r w:rsidRPr="00E679E3">
              <w:rPr>
                <w:rFonts w:ascii="Arial" w:hAnsi="Arial" w:cs="Arial"/>
                <w:lang w:val="en-US"/>
              </w:rPr>
              <w:t xml:space="preserve">’s Name: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0" w:type="dxa"/>
          </w:tcPr>
          <w:p w14:paraId="531C89C8" w14:textId="610CE58D" w:rsidR="00A62993" w:rsidRPr="00C019D4" w:rsidRDefault="00A62993" w:rsidP="00C019D4">
            <w:pPr>
              <w:spacing w:before="2" w:line="280" w:lineRule="exact"/>
              <w:rPr>
                <w:rFonts w:ascii="Arial" w:hAnsi="Arial" w:cs="Arial"/>
              </w:rPr>
            </w:pPr>
            <w:r w:rsidRPr="005A3F8E">
              <w:rPr>
                <w:rFonts w:ascii="Arial" w:hAnsi="Arial" w:cs="Arial"/>
              </w:rPr>
              <w:t xml:space="preserve">  </w:t>
            </w:r>
            <w:sdt>
              <w:sdtPr>
                <w:rPr>
                  <w:rFonts w:ascii="Arial" w:hAnsi="Arial" w:cs="Arial"/>
                </w:rPr>
                <w:id w:val="2140995714"/>
                <w:placeholder>
                  <w:docPart w:val="12ACD2B33FFC4CF6B06373D83F1DBE98"/>
                </w:placeholder>
                <w:showingPlcHdr/>
              </w:sdtPr>
              <w:sdtEndPr/>
              <w:sdtContent>
                <w:r w:rsidR="00C019D4" w:rsidRPr="00AE7DB2">
                  <w:rPr>
                    <w:rStyle w:val="PlaceholderText"/>
                  </w:rPr>
                  <w:t>Click here to enter text.</w:t>
                </w:r>
              </w:sdtContent>
            </w:sdt>
            <w:r w:rsidRPr="00ED5C4B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</w:tr>
      <w:tr w:rsidR="00A62993" w:rsidRPr="00E679E3" w14:paraId="62ED9C15" w14:textId="77777777" w:rsidTr="00D320D4">
        <w:tc>
          <w:tcPr>
            <w:tcW w:w="3256" w:type="dxa"/>
          </w:tcPr>
          <w:p w14:paraId="5CCBA74D" w14:textId="77777777" w:rsidR="00A62993" w:rsidRPr="00E679E3" w:rsidRDefault="00A62993" w:rsidP="00D320D4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r</w:t>
            </w:r>
            <w:r w:rsidRPr="00E679E3">
              <w:rPr>
                <w:rFonts w:ascii="Arial" w:hAnsi="Arial" w:cs="Arial"/>
                <w:lang w:val="en-US"/>
              </w:rPr>
              <w:t xml:space="preserve">’s Job Title: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0" w:type="dxa"/>
          </w:tcPr>
          <w:p w14:paraId="0BDE1C3A" w14:textId="44A0422B" w:rsidR="00A62993" w:rsidRPr="00C019D4" w:rsidRDefault="00A62993" w:rsidP="00C019D4">
            <w:pPr>
              <w:spacing w:before="2" w:line="280" w:lineRule="exact"/>
              <w:rPr>
                <w:rFonts w:ascii="Arial" w:hAnsi="Arial" w:cs="Arial"/>
              </w:rPr>
            </w:pPr>
            <w:r w:rsidRPr="005A3F8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78555681"/>
                <w:placeholder>
                  <w:docPart w:val="7743C5938C1446318FA253A2089DC816"/>
                </w:placeholder>
                <w:showingPlcHdr/>
              </w:sdtPr>
              <w:sdtEndPr/>
              <w:sdtContent>
                <w:r w:rsidR="00C019D4" w:rsidRPr="00AE7DB2">
                  <w:rPr>
                    <w:rStyle w:val="PlaceholderText"/>
                  </w:rPr>
                  <w:t>Click here to enter text.</w:t>
                </w:r>
              </w:sdtContent>
            </w:sdt>
            <w:r w:rsidRPr="00ED5C4B">
              <w:rPr>
                <w:rFonts w:ascii="Arial" w:hAnsi="Arial" w:cs="Arial"/>
                <w:i/>
                <w:szCs w:val="28"/>
              </w:rPr>
              <w:t xml:space="preserve">  </w:t>
            </w:r>
            <w:r w:rsidRPr="005A3F8E">
              <w:rPr>
                <w:rFonts w:ascii="Arial" w:hAnsi="Arial" w:cs="Arial"/>
              </w:rPr>
              <w:t> </w:t>
            </w:r>
          </w:p>
        </w:tc>
      </w:tr>
      <w:tr w:rsidR="00A62993" w:rsidRPr="00E679E3" w14:paraId="0D0AAD90" w14:textId="77777777" w:rsidTr="00D320D4">
        <w:tc>
          <w:tcPr>
            <w:tcW w:w="3256" w:type="dxa"/>
          </w:tcPr>
          <w:p w14:paraId="5089C89D" w14:textId="77777777" w:rsidR="00A62993" w:rsidRPr="00E679E3" w:rsidRDefault="00A62993" w:rsidP="00D320D4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r</w:t>
            </w:r>
            <w:r w:rsidRPr="00E679E3">
              <w:rPr>
                <w:rFonts w:ascii="Arial" w:hAnsi="Arial" w:cs="Arial"/>
                <w:lang w:val="en-US"/>
              </w:rPr>
              <w:t xml:space="preserve">’s Agency/Institution:                                                                                                                                                 </w:t>
            </w:r>
          </w:p>
        </w:tc>
        <w:tc>
          <w:tcPr>
            <w:tcW w:w="5760" w:type="dxa"/>
          </w:tcPr>
          <w:p w14:paraId="50E219F5" w14:textId="0F5A01FC" w:rsidR="00A62993" w:rsidRPr="00C019D4" w:rsidRDefault="00A62993" w:rsidP="00C019D4">
            <w:pPr>
              <w:spacing w:before="2" w:line="280" w:lineRule="exact"/>
              <w:rPr>
                <w:rFonts w:ascii="Arial" w:hAnsi="Arial" w:cs="Arial"/>
              </w:rPr>
            </w:pPr>
            <w:r w:rsidRPr="005A3F8E">
              <w:rPr>
                <w:rFonts w:ascii="Arial" w:hAnsi="Arial" w:cs="Arial"/>
              </w:rPr>
              <w:t xml:space="preserve">  </w:t>
            </w:r>
            <w:sdt>
              <w:sdtPr>
                <w:rPr>
                  <w:rFonts w:ascii="Arial" w:hAnsi="Arial" w:cs="Arial"/>
                </w:rPr>
                <w:id w:val="-2088674896"/>
                <w:placeholder>
                  <w:docPart w:val="BC03B96F7129489490158128C1D22FD8"/>
                </w:placeholder>
                <w:showingPlcHdr/>
              </w:sdtPr>
              <w:sdtEndPr/>
              <w:sdtContent>
                <w:r w:rsidR="00C019D4" w:rsidRPr="00AE7DB2">
                  <w:rPr>
                    <w:rStyle w:val="PlaceholderText"/>
                  </w:rPr>
                  <w:t>Click here to enter text.</w:t>
                </w:r>
              </w:sdtContent>
            </w:sdt>
            <w:r w:rsidRPr="00ED5C4B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</w:tr>
      <w:tr w:rsidR="00A62993" w:rsidRPr="00E679E3" w14:paraId="0DAF7DB5" w14:textId="77777777" w:rsidTr="00D320D4">
        <w:tc>
          <w:tcPr>
            <w:tcW w:w="3256" w:type="dxa"/>
          </w:tcPr>
          <w:p w14:paraId="6DB133D1" w14:textId="12FAAD3D" w:rsidR="00A62993" w:rsidRPr="00E679E3" w:rsidRDefault="00A6299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r</w:t>
            </w:r>
            <w:r w:rsidRPr="00E679E3">
              <w:rPr>
                <w:rFonts w:ascii="Arial" w:hAnsi="Arial" w:cs="Arial"/>
                <w:lang w:val="en-US"/>
              </w:rPr>
              <w:t xml:space="preserve">’s </w:t>
            </w:r>
            <w:r>
              <w:rPr>
                <w:rFonts w:ascii="Arial" w:hAnsi="Arial" w:cs="Arial"/>
                <w:lang w:val="en-US"/>
              </w:rPr>
              <w:t xml:space="preserve">Contact </w:t>
            </w:r>
            <w:r w:rsidRPr="00E679E3">
              <w:rPr>
                <w:rFonts w:ascii="Arial" w:hAnsi="Arial" w:cs="Arial"/>
                <w:lang w:val="en-US"/>
              </w:rPr>
              <w:t>Number:</w:t>
            </w:r>
          </w:p>
        </w:tc>
        <w:tc>
          <w:tcPr>
            <w:tcW w:w="5760" w:type="dxa"/>
          </w:tcPr>
          <w:p w14:paraId="421DD635" w14:textId="76994D5B" w:rsidR="00A62993" w:rsidRPr="00C019D4" w:rsidRDefault="00A62993" w:rsidP="00C019D4">
            <w:pPr>
              <w:spacing w:before="2" w:line="280" w:lineRule="exact"/>
              <w:rPr>
                <w:rFonts w:ascii="Arial" w:hAnsi="Arial" w:cs="Arial"/>
              </w:rPr>
            </w:pPr>
            <w:r w:rsidRPr="005A3F8E">
              <w:rPr>
                <w:rFonts w:ascii="Arial" w:hAnsi="Arial" w:cs="Arial"/>
              </w:rPr>
              <w:t xml:space="preserve">  </w:t>
            </w:r>
            <w:sdt>
              <w:sdtPr>
                <w:rPr>
                  <w:rFonts w:ascii="Arial" w:hAnsi="Arial" w:cs="Arial"/>
                </w:rPr>
                <w:id w:val="-1575432622"/>
                <w:placeholder>
                  <w:docPart w:val="9778EDB74B384A6CB0812861D0A83B31"/>
                </w:placeholder>
                <w:showingPlcHdr/>
              </w:sdtPr>
              <w:sdtEndPr/>
              <w:sdtContent>
                <w:r w:rsidR="00C019D4" w:rsidRPr="00AE7DB2">
                  <w:rPr>
                    <w:rStyle w:val="PlaceholderText"/>
                  </w:rPr>
                  <w:t>Click here to enter text.</w:t>
                </w:r>
              </w:sdtContent>
            </w:sdt>
            <w:r w:rsidRPr="00ED5C4B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</w:tr>
      <w:tr w:rsidR="00A62993" w:rsidRPr="00E679E3" w14:paraId="672E0A3F" w14:textId="77777777" w:rsidTr="00D320D4">
        <w:tc>
          <w:tcPr>
            <w:tcW w:w="3256" w:type="dxa"/>
          </w:tcPr>
          <w:p w14:paraId="2076430D" w14:textId="77777777" w:rsidR="00A62993" w:rsidRPr="00E679E3" w:rsidRDefault="00A62993" w:rsidP="00D320D4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Officer</w:t>
            </w:r>
            <w:r w:rsidRPr="00E679E3">
              <w:rPr>
                <w:rFonts w:ascii="Arial" w:hAnsi="Arial" w:cs="Arial"/>
                <w:lang w:val="en-US"/>
              </w:rPr>
              <w:t xml:space="preserve">’s </w:t>
            </w:r>
            <w:r>
              <w:rPr>
                <w:rFonts w:ascii="Arial" w:hAnsi="Arial" w:cs="Arial"/>
                <w:lang w:val="en-US"/>
              </w:rPr>
              <w:t>E</w:t>
            </w:r>
            <w:r w:rsidRPr="00E679E3">
              <w:rPr>
                <w:rFonts w:ascii="Arial" w:hAnsi="Arial" w:cs="Arial"/>
                <w:lang w:val="en-US"/>
              </w:rPr>
              <w:t xml:space="preserve">mail:                                                                                                                                                 </w:t>
            </w:r>
          </w:p>
        </w:tc>
        <w:tc>
          <w:tcPr>
            <w:tcW w:w="5760" w:type="dxa"/>
          </w:tcPr>
          <w:p w14:paraId="771693C4" w14:textId="77777777" w:rsidR="00C019D4" w:rsidRDefault="00A62993" w:rsidP="00C019D4">
            <w:pPr>
              <w:spacing w:before="2" w:line="280" w:lineRule="exact"/>
              <w:rPr>
                <w:rFonts w:ascii="Arial" w:hAnsi="Arial" w:cs="Arial"/>
              </w:rPr>
            </w:pPr>
            <w:r w:rsidRPr="005A3F8E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60779623"/>
                <w:placeholder>
                  <w:docPart w:val="DB5FBCD7527047258E1A641441FF82CD"/>
                </w:placeholder>
                <w:showingPlcHdr/>
              </w:sdtPr>
              <w:sdtEndPr/>
              <w:sdtContent>
                <w:r w:rsidR="00C019D4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F70955" w14:textId="7FD8EB5F" w:rsidR="00A62993" w:rsidRPr="00E679E3" w:rsidRDefault="00A62993" w:rsidP="00C019D4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ED5C4B">
              <w:rPr>
                <w:rFonts w:ascii="Arial" w:hAnsi="Arial" w:cs="Arial"/>
                <w:i/>
                <w:szCs w:val="28"/>
              </w:rPr>
              <w:t xml:space="preserve">  </w:t>
            </w:r>
          </w:p>
        </w:tc>
      </w:tr>
      <w:tr w:rsidR="00A62993" w:rsidRPr="00E679E3" w14:paraId="6680D442" w14:textId="77777777" w:rsidTr="00D320D4">
        <w:tc>
          <w:tcPr>
            <w:tcW w:w="3256" w:type="dxa"/>
          </w:tcPr>
          <w:p w14:paraId="3D2DC2FA" w14:textId="77777777" w:rsidR="00026789" w:rsidRDefault="00026789" w:rsidP="00D320D4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</w:p>
          <w:p w14:paraId="6C4C0334" w14:textId="77777777" w:rsidR="00A62993" w:rsidRPr="00E679E3" w:rsidRDefault="00A62993" w:rsidP="00D320D4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r</w:t>
            </w:r>
            <w:r w:rsidRPr="00E679E3">
              <w:rPr>
                <w:rFonts w:ascii="Arial" w:hAnsi="Arial" w:cs="Arial"/>
                <w:lang w:val="en-US"/>
              </w:rPr>
              <w:t xml:space="preserve">’s Signature:                                                                      </w:t>
            </w:r>
          </w:p>
        </w:tc>
        <w:tc>
          <w:tcPr>
            <w:tcW w:w="5760" w:type="dxa"/>
          </w:tcPr>
          <w:p w14:paraId="3A07B401" w14:textId="77777777" w:rsidR="00026789" w:rsidRDefault="00A6299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</w:rPr>
            </w:pPr>
            <w:r w:rsidRPr="005A3F8E">
              <w:rPr>
                <w:rFonts w:ascii="Arial" w:hAnsi="Arial" w:cs="Arial"/>
              </w:rPr>
              <w:t xml:space="preserve"> </w:t>
            </w:r>
          </w:p>
          <w:p w14:paraId="3B23C672" w14:textId="5491636A" w:rsidR="00A62993" w:rsidRPr="00E679E3" w:rsidRDefault="00A62993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5A3F8E">
              <w:rPr>
                <w:rFonts w:ascii="Arial" w:hAnsi="Arial" w:cs="Arial"/>
              </w:rPr>
              <w:t> </w:t>
            </w:r>
            <w:r w:rsidR="00656274">
              <w:rPr>
                <w:rFonts w:ascii="Arial" w:hAnsi="Arial" w:cs="Arial"/>
                <w:lang w:val="en-US"/>
              </w:rPr>
              <w:t>___________________</w:t>
            </w:r>
            <w:r w:rsidRPr="00ED5C4B">
              <w:rPr>
                <w:rFonts w:ascii="Arial" w:hAnsi="Arial" w:cs="Arial"/>
                <w:i/>
                <w:szCs w:val="28"/>
              </w:rPr>
              <w:t xml:space="preserve">  </w:t>
            </w:r>
          </w:p>
        </w:tc>
      </w:tr>
      <w:tr w:rsidR="00A62993" w:rsidRPr="00E679E3" w14:paraId="6059BD9C" w14:textId="77777777" w:rsidTr="00D320D4">
        <w:tc>
          <w:tcPr>
            <w:tcW w:w="3256" w:type="dxa"/>
          </w:tcPr>
          <w:p w14:paraId="1F9DBB9A" w14:textId="77777777" w:rsidR="00026789" w:rsidRDefault="00026789" w:rsidP="00D320D4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</w:p>
          <w:p w14:paraId="775BE7CD" w14:textId="77777777" w:rsidR="00A62993" w:rsidRPr="00E679E3" w:rsidRDefault="00A62993" w:rsidP="00D320D4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E679E3">
              <w:rPr>
                <w:rFonts w:ascii="Arial" w:hAnsi="Arial" w:cs="Arial"/>
                <w:lang w:val="en-US"/>
              </w:rPr>
              <w:t xml:space="preserve">Date:                          </w:t>
            </w:r>
          </w:p>
        </w:tc>
        <w:tc>
          <w:tcPr>
            <w:tcW w:w="5760" w:type="dxa"/>
          </w:tcPr>
          <w:p w14:paraId="0132C111" w14:textId="77777777" w:rsidR="00026789" w:rsidRDefault="00026789" w:rsidP="004155D0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</w:rPr>
            </w:pPr>
          </w:p>
          <w:p w14:paraId="1BD89F08" w14:textId="4DACA1A0" w:rsidR="00A62993" w:rsidRPr="00E679E3" w:rsidRDefault="00A62993" w:rsidP="004155D0">
            <w:pPr>
              <w:widowControl w:val="0"/>
              <w:spacing w:before="6" w:line="280" w:lineRule="exact"/>
              <w:jc w:val="both"/>
              <w:rPr>
                <w:rFonts w:ascii="Arial" w:hAnsi="Arial" w:cs="Arial"/>
                <w:lang w:val="en-US"/>
              </w:rPr>
            </w:pPr>
            <w:r w:rsidRPr="005A3F8E">
              <w:rPr>
                <w:rFonts w:ascii="Arial" w:hAnsi="Arial" w:cs="Arial"/>
              </w:rPr>
              <w:t xml:space="preserve">  </w:t>
            </w:r>
            <w:sdt>
              <w:sdtPr>
                <w:rPr>
                  <w:rFonts w:ascii="Arial" w:hAnsi="Arial" w:cs="Arial"/>
                  <w:i/>
                  <w:color w:val="A6A6A6" w:themeColor="background1" w:themeShade="A6"/>
                </w:rPr>
                <w:id w:val="-1878228787"/>
                <w:placeholder>
                  <w:docPart w:val="EFFADBF8EAE744178DBB9720CDD9D4BE"/>
                </w:placeholder>
                <w:text/>
              </w:sdtPr>
              <w:sdtEndPr/>
              <w:sdtContent>
                <w:r w:rsidR="004155D0">
                  <w:rPr>
                    <w:rFonts w:ascii="Arial" w:hAnsi="Arial" w:cs="Arial"/>
                    <w:i/>
                    <w:color w:val="A6A6A6" w:themeColor="background1" w:themeShade="A6"/>
                  </w:rPr>
                  <w:t>Insert Date</w:t>
                </w:r>
              </w:sdtContent>
            </w:sdt>
            <w:r w:rsidRPr="00ED5C4B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</w:tr>
    </w:tbl>
    <w:p w14:paraId="4278CC07" w14:textId="77777777" w:rsidR="00B03680" w:rsidRPr="00ED5C4B" w:rsidRDefault="00B03680" w:rsidP="00B03680">
      <w:pPr>
        <w:widowControl w:val="0"/>
        <w:spacing w:after="0" w:line="200" w:lineRule="exact"/>
        <w:jc w:val="both"/>
        <w:rPr>
          <w:rFonts w:ascii="Arial" w:eastAsia="Calibri" w:hAnsi="Arial" w:cs="Arial"/>
          <w:szCs w:val="20"/>
          <w:lang w:val="en-US"/>
        </w:rPr>
      </w:pPr>
    </w:p>
    <w:p w14:paraId="2F380980" w14:textId="77777777" w:rsidR="00B03680" w:rsidRDefault="00B03680"/>
    <w:p w14:paraId="2CA8E920" w14:textId="6704490A" w:rsidR="00B80236" w:rsidRPr="00B80236" w:rsidRDefault="00B80236">
      <w:pPr>
        <w:rPr>
          <w:rFonts w:ascii="Arial" w:hAnsi="Arial" w:cs="Arial"/>
        </w:rPr>
      </w:pPr>
      <w:r w:rsidRPr="00B80236">
        <w:rPr>
          <w:rFonts w:ascii="Arial" w:hAnsi="Arial" w:cs="Arial"/>
        </w:rPr>
        <w:t>Company Stamp:</w:t>
      </w:r>
    </w:p>
    <w:sectPr w:rsidR="00B80236" w:rsidRPr="00B80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1DB48" w14:textId="77777777" w:rsidR="00FD6086" w:rsidRDefault="00FD6086" w:rsidP="00180710">
      <w:pPr>
        <w:spacing w:after="0" w:line="240" w:lineRule="auto"/>
      </w:pPr>
      <w:r>
        <w:separator/>
      </w:r>
    </w:p>
  </w:endnote>
  <w:endnote w:type="continuationSeparator" w:id="0">
    <w:p w14:paraId="3F05CB9A" w14:textId="77777777" w:rsidR="00FD6086" w:rsidRDefault="00FD6086" w:rsidP="0018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F619B" w14:textId="77777777" w:rsidR="00FD6086" w:rsidRDefault="00FD6086" w:rsidP="00180710">
      <w:pPr>
        <w:spacing w:after="0" w:line="240" w:lineRule="auto"/>
      </w:pPr>
      <w:r>
        <w:separator/>
      </w:r>
    </w:p>
  </w:footnote>
  <w:footnote w:type="continuationSeparator" w:id="0">
    <w:p w14:paraId="5622CA23" w14:textId="77777777" w:rsidR="00FD6086" w:rsidRDefault="00FD6086" w:rsidP="0018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4284"/>
    <w:multiLevelType w:val="hybridMultilevel"/>
    <w:tmpl w:val="DA44F20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6AE8"/>
    <w:multiLevelType w:val="hybridMultilevel"/>
    <w:tmpl w:val="5442D50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021"/>
    <w:multiLevelType w:val="hybridMultilevel"/>
    <w:tmpl w:val="E9E8FBEC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C3B0F"/>
    <w:multiLevelType w:val="hybridMultilevel"/>
    <w:tmpl w:val="F2B6C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/IlI+C1HRR34l42at2n9V3FXvwxTyNMlUHjqQbz2tpcwNcy2+2/rGa+8B6IcDu284+oKiPIvk6uKHtOYQ29e7g==" w:salt="bO5a+D0eMaDjqbhJHidh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0B"/>
    <w:rsid w:val="000054E7"/>
    <w:rsid w:val="00026789"/>
    <w:rsid w:val="0003084C"/>
    <w:rsid w:val="00081F0B"/>
    <w:rsid w:val="00092BD1"/>
    <w:rsid w:val="000E286C"/>
    <w:rsid w:val="00110AF8"/>
    <w:rsid w:val="00180710"/>
    <w:rsid w:val="001C3E71"/>
    <w:rsid w:val="0023697E"/>
    <w:rsid w:val="00241F4C"/>
    <w:rsid w:val="00246D2A"/>
    <w:rsid w:val="00293BB1"/>
    <w:rsid w:val="00296354"/>
    <w:rsid w:val="003144FE"/>
    <w:rsid w:val="00353956"/>
    <w:rsid w:val="00380B40"/>
    <w:rsid w:val="00395E99"/>
    <w:rsid w:val="003B1EA8"/>
    <w:rsid w:val="004155D0"/>
    <w:rsid w:val="004B707C"/>
    <w:rsid w:val="00523C9B"/>
    <w:rsid w:val="005C09FC"/>
    <w:rsid w:val="006301B8"/>
    <w:rsid w:val="006365C4"/>
    <w:rsid w:val="00656274"/>
    <w:rsid w:val="006C42EC"/>
    <w:rsid w:val="006D138B"/>
    <w:rsid w:val="006D23B1"/>
    <w:rsid w:val="00712741"/>
    <w:rsid w:val="007254E7"/>
    <w:rsid w:val="00813FEE"/>
    <w:rsid w:val="00847D50"/>
    <w:rsid w:val="00874CBB"/>
    <w:rsid w:val="008E7D7E"/>
    <w:rsid w:val="009B43DF"/>
    <w:rsid w:val="009C5716"/>
    <w:rsid w:val="00A62993"/>
    <w:rsid w:val="00A74AA5"/>
    <w:rsid w:val="00AC4D8D"/>
    <w:rsid w:val="00AD493B"/>
    <w:rsid w:val="00AE3951"/>
    <w:rsid w:val="00B03680"/>
    <w:rsid w:val="00B80236"/>
    <w:rsid w:val="00BD5995"/>
    <w:rsid w:val="00BE4821"/>
    <w:rsid w:val="00BF6B87"/>
    <w:rsid w:val="00C019D4"/>
    <w:rsid w:val="00C20AEA"/>
    <w:rsid w:val="00C773FE"/>
    <w:rsid w:val="00C876CE"/>
    <w:rsid w:val="00CB0E72"/>
    <w:rsid w:val="00D02A6F"/>
    <w:rsid w:val="00D06307"/>
    <w:rsid w:val="00D37BB6"/>
    <w:rsid w:val="00D40FA0"/>
    <w:rsid w:val="00D60CDC"/>
    <w:rsid w:val="00D62593"/>
    <w:rsid w:val="00E2379B"/>
    <w:rsid w:val="00E63B52"/>
    <w:rsid w:val="00E97D44"/>
    <w:rsid w:val="00ED5C4B"/>
    <w:rsid w:val="00F04C95"/>
    <w:rsid w:val="00F24409"/>
    <w:rsid w:val="00F26358"/>
    <w:rsid w:val="00FC3FCC"/>
    <w:rsid w:val="00FD6086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78392"/>
  <w15:chartTrackingRefBased/>
  <w15:docId w15:val="{DE3F45A6-5AB4-40C7-BD8A-69E90B9A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6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307"/>
    <w:pPr>
      <w:widowControl w:val="0"/>
      <w:spacing w:after="200" w:line="276" w:lineRule="auto"/>
      <w:ind w:left="720"/>
      <w:contextualSpacing/>
    </w:pPr>
    <w:rPr>
      <w:rFonts w:eastAsia="SimSu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710"/>
  </w:style>
  <w:style w:type="paragraph" w:styleId="Footer">
    <w:name w:val="footer"/>
    <w:basedOn w:val="Normal"/>
    <w:link w:val="FooterChar"/>
    <w:uiPriority w:val="99"/>
    <w:unhideWhenUsed/>
    <w:rsid w:val="00180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7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6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63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A9A620F12A42B6991B0CFFC03B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1FA4-B6FC-40B3-8ADF-8CDF396CD8A3}"/>
      </w:docPartPr>
      <w:docPartBody>
        <w:p w:rsidR="00D3499B" w:rsidRDefault="00B92CDC" w:rsidP="00B92CDC">
          <w:pPr>
            <w:pStyle w:val="38A9A620F12A42B6991B0CFFC03B4A30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856C48DE84874769A23FDB95D06B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1F5F-DE05-4E10-8A44-E0F9D3FA2393}"/>
      </w:docPartPr>
      <w:docPartBody>
        <w:p w:rsidR="00D3499B" w:rsidRDefault="00B92CDC" w:rsidP="00B92CDC">
          <w:pPr>
            <w:pStyle w:val="856C48DE84874769A23FDB95D06B5FD2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06E16E68605045C9BF44774C0A9A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7342-3E71-41B5-8162-CFFF766F0162}"/>
      </w:docPartPr>
      <w:docPartBody>
        <w:p w:rsidR="00D3499B" w:rsidRDefault="00B92CDC" w:rsidP="00B92CDC">
          <w:pPr>
            <w:pStyle w:val="06E16E68605045C9BF44774C0A9AFD97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A7502F225CA743D9BFB7BD415A83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72C-0BCC-45B1-802C-BA6E26D548C1}"/>
      </w:docPartPr>
      <w:docPartBody>
        <w:p w:rsidR="00D3499B" w:rsidRDefault="00B92CDC" w:rsidP="00B92CDC">
          <w:pPr>
            <w:pStyle w:val="A7502F225CA743D9BFB7BD415A8334D3"/>
          </w:pPr>
          <w:r w:rsidRPr="00AE7DB2">
            <w:rPr>
              <w:rStyle w:val="PlaceholderText"/>
            </w:rPr>
            <w:t>Click here to enter a date.</w:t>
          </w:r>
        </w:p>
      </w:docPartBody>
    </w:docPart>
    <w:docPart>
      <w:docPartPr>
        <w:name w:val="2FB5A2C47E06402991310FE50735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E27A-D6BE-4D2A-940E-E416A53AA769}"/>
      </w:docPartPr>
      <w:docPartBody>
        <w:p w:rsidR="00D3499B" w:rsidRDefault="00B92CDC" w:rsidP="00B92CDC">
          <w:pPr>
            <w:pStyle w:val="2FB5A2C47E06402991310FE5073533F4"/>
          </w:pPr>
          <w:r w:rsidRPr="00AE7DB2">
            <w:rPr>
              <w:rStyle w:val="PlaceholderText"/>
            </w:rPr>
            <w:t>Click here to enter a date.</w:t>
          </w:r>
        </w:p>
      </w:docPartBody>
    </w:docPart>
    <w:docPart>
      <w:docPartPr>
        <w:name w:val="EFFADBF8EAE744178DBB9720CDD9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6036-FD71-4707-9F8D-058152CCF634}"/>
      </w:docPartPr>
      <w:docPartBody>
        <w:p w:rsidR="00D3499B" w:rsidRDefault="00B92CDC" w:rsidP="00B92CDC">
          <w:pPr>
            <w:pStyle w:val="EFFADBF8EAE744178DBB9720CDD9D4BE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EC48D7C83F84CFEA8935ED46A67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113A-2510-4A5D-A3CF-32FE0B850AA7}"/>
      </w:docPartPr>
      <w:docPartBody>
        <w:p w:rsidR="007700D9" w:rsidRDefault="006B645D" w:rsidP="006B645D">
          <w:pPr>
            <w:pStyle w:val="5EC48D7C83F84CFEA8935ED46A67FEA4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34DE2FFAAD7407F9FDD9F30BC22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4632-B4CB-4DC6-B343-AFB883CFD3FE}"/>
      </w:docPartPr>
      <w:docPartBody>
        <w:p w:rsidR="007700D9" w:rsidRDefault="006B645D" w:rsidP="006B645D">
          <w:pPr>
            <w:pStyle w:val="A34DE2FFAAD7407F9FDD9F30BC2208CC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F87F97E241784536AD7A2A40CA99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47EF-9B22-49B0-A55F-000AFA077E87}"/>
      </w:docPartPr>
      <w:docPartBody>
        <w:p w:rsidR="007700D9" w:rsidRDefault="006B645D" w:rsidP="006B645D">
          <w:pPr>
            <w:pStyle w:val="F87F97E241784536AD7A2A40CA99179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5011C3C70E824553AE83107B6836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CC07-39E9-48A9-904F-F76F70654B7C}"/>
      </w:docPartPr>
      <w:docPartBody>
        <w:p w:rsidR="007700D9" w:rsidRDefault="006B645D" w:rsidP="006B645D">
          <w:pPr>
            <w:pStyle w:val="5011C3C70E824553AE83107B683659EA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2ACD2B33FFC4CF6B06373D83F1D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4F11-414B-48DD-924E-730A234F0D20}"/>
      </w:docPartPr>
      <w:docPartBody>
        <w:p w:rsidR="007700D9" w:rsidRDefault="006B645D" w:rsidP="006B645D">
          <w:pPr>
            <w:pStyle w:val="12ACD2B33FFC4CF6B06373D83F1DBE98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7743C5938C1446318FA253A2089D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968C-66B0-48C3-A7BC-AC29B319C3F8}"/>
      </w:docPartPr>
      <w:docPartBody>
        <w:p w:rsidR="007700D9" w:rsidRDefault="006B645D" w:rsidP="006B645D">
          <w:pPr>
            <w:pStyle w:val="7743C5938C1446318FA253A2089DC816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BC03B96F7129489490158128C1D2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FAE4-F72E-48AC-AD61-7A6C83E871ED}"/>
      </w:docPartPr>
      <w:docPartBody>
        <w:p w:rsidR="007700D9" w:rsidRDefault="006B645D" w:rsidP="006B645D">
          <w:pPr>
            <w:pStyle w:val="BC03B96F7129489490158128C1D22FD8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9778EDB74B384A6CB0812861D0A8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8F92-36F8-4054-8BFE-F04D07049798}"/>
      </w:docPartPr>
      <w:docPartBody>
        <w:p w:rsidR="007700D9" w:rsidRDefault="006B645D" w:rsidP="006B645D">
          <w:pPr>
            <w:pStyle w:val="9778EDB74B384A6CB0812861D0A83B31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DB5FBCD7527047258E1A641441FF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5DBD-C7B9-45B8-B6F9-B37CA9307170}"/>
      </w:docPartPr>
      <w:docPartBody>
        <w:p w:rsidR="007700D9" w:rsidRDefault="006B645D" w:rsidP="006B645D">
          <w:pPr>
            <w:pStyle w:val="DB5FBCD7527047258E1A641441FF82CD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9D0DFC8F3A6E480FA004AF76188A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9118-AB7C-446F-8115-2117971F6D8E}"/>
      </w:docPartPr>
      <w:docPartBody>
        <w:p w:rsidR="007700D9" w:rsidRDefault="006B645D" w:rsidP="006B645D">
          <w:pPr>
            <w:pStyle w:val="9D0DFC8F3A6E480FA004AF76188A17D5"/>
          </w:pPr>
          <w:r w:rsidRPr="00AE7D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21"/>
    <w:rsid w:val="0000654B"/>
    <w:rsid w:val="000F4050"/>
    <w:rsid w:val="0017744D"/>
    <w:rsid w:val="00185AC8"/>
    <w:rsid w:val="001879B0"/>
    <w:rsid w:val="00216ACF"/>
    <w:rsid w:val="002F5F4E"/>
    <w:rsid w:val="0042432C"/>
    <w:rsid w:val="005430DE"/>
    <w:rsid w:val="0057637E"/>
    <w:rsid w:val="005846EC"/>
    <w:rsid w:val="005F0161"/>
    <w:rsid w:val="006B645D"/>
    <w:rsid w:val="00715166"/>
    <w:rsid w:val="00733ABC"/>
    <w:rsid w:val="007700D9"/>
    <w:rsid w:val="00780821"/>
    <w:rsid w:val="00A2387A"/>
    <w:rsid w:val="00A25387"/>
    <w:rsid w:val="00A25D79"/>
    <w:rsid w:val="00B00FA2"/>
    <w:rsid w:val="00B80380"/>
    <w:rsid w:val="00B92CDC"/>
    <w:rsid w:val="00C03DEC"/>
    <w:rsid w:val="00C17F84"/>
    <w:rsid w:val="00D3499B"/>
    <w:rsid w:val="00E0782A"/>
    <w:rsid w:val="00E812FC"/>
    <w:rsid w:val="00EB7A0E"/>
    <w:rsid w:val="00F8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45D"/>
    <w:rPr>
      <w:color w:val="808080"/>
    </w:rPr>
  </w:style>
  <w:style w:type="paragraph" w:customStyle="1" w:styleId="C9F3A536B7364096B1AC03CF8C6EC97C">
    <w:name w:val="C9F3A536B7364096B1AC03CF8C6EC97C"/>
    <w:rsid w:val="00780821"/>
  </w:style>
  <w:style w:type="paragraph" w:customStyle="1" w:styleId="E4431849212844588814D903CFA38714">
    <w:name w:val="E4431849212844588814D903CFA38714"/>
    <w:rsid w:val="00780821"/>
  </w:style>
  <w:style w:type="paragraph" w:customStyle="1" w:styleId="18E98D056CF34189BFF668D503BB6E34">
    <w:name w:val="18E98D056CF34189BFF668D503BB6E34"/>
    <w:rsid w:val="00780821"/>
  </w:style>
  <w:style w:type="paragraph" w:customStyle="1" w:styleId="5AA614BC45524CD4AC8F17DBC30BF87A">
    <w:name w:val="5AA614BC45524CD4AC8F17DBC30BF87A"/>
    <w:rsid w:val="00780821"/>
  </w:style>
  <w:style w:type="paragraph" w:customStyle="1" w:styleId="1C54644071434769BBE746C24BAA5170">
    <w:name w:val="1C54644071434769BBE746C24BAA5170"/>
    <w:rsid w:val="00780821"/>
  </w:style>
  <w:style w:type="paragraph" w:customStyle="1" w:styleId="3B843320237742A4A7096DEB34F156DE">
    <w:name w:val="3B843320237742A4A7096DEB34F156DE"/>
    <w:rsid w:val="00780821"/>
  </w:style>
  <w:style w:type="paragraph" w:customStyle="1" w:styleId="0A1E505A074F49EF8B4CC5F2F24BDFBF">
    <w:name w:val="0A1E505A074F49EF8B4CC5F2F24BDFBF"/>
    <w:rsid w:val="00780821"/>
  </w:style>
  <w:style w:type="paragraph" w:customStyle="1" w:styleId="48A715157C4D41B5AB2991135A590CA4">
    <w:name w:val="48A715157C4D41B5AB2991135A590CA4"/>
    <w:rsid w:val="00780821"/>
  </w:style>
  <w:style w:type="paragraph" w:customStyle="1" w:styleId="6AD68858C55D4000BB6DA57B848988B1">
    <w:name w:val="6AD68858C55D4000BB6DA57B848988B1"/>
    <w:rsid w:val="00780821"/>
  </w:style>
  <w:style w:type="paragraph" w:customStyle="1" w:styleId="16F2ACF8157C402FB3757EBFCCAEB419">
    <w:name w:val="16F2ACF8157C402FB3757EBFCCAEB419"/>
    <w:rsid w:val="00780821"/>
  </w:style>
  <w:style w:type="paragraph" w:customStyle="1" w:styleId="B971A518454D4DAEA5D189157D992EB9">
    <w:name w:val="B971A518454D4DAEA5D189157D992EB9"/>
    <w:rsid w:val="00780821"/>
  </w:style>
  <w:style w:type="paragraph" w:customStyle="1" w:styleId="7E5C191073DA4E0985F67128AD21E3FB">
    <w:name w:val="7E5C191073DA4E0985F67128AD21E3FB"/>
    <w:rsid w:val="00780821"/>
  </w:style>
  <w:style w:type="paragraph" w:customStyle="1" w:styleId="3742504A04B4465AB03ABDE895B0FB54">
    <w:name w:val="3742504A04B4465AB03ABDE895B0FB54"/>
    <w:rsid w:val="00780821"/>
  </w:style>
  <w:style w:type="paragraph" w:customStyle="1" w:styleId="72D17D72145C4F779E401CF74313503C">
    <w:name w:val="72D17D72145C4F779E401CF74313503C"/>
    <w:rsid w:val="00780821"/>
  </w:style>
  <w:style w:type="paragraph" w:customStyle="1" w:styleId="24906C95F27B4DE39E25B05D947967F2">
    <w:name w:val="24906C95F27B4DE39E25B05D947967F2"/>
    <w:rsid w:val="00780821"/>
  </w:style>
  <w:style w:type="paragraph" w:customStyle="1" w:styleId="FBF4B1A632AD41718382F46971554A2F">
    <w:name w:val="FBF4B1A632AD41718382F46971554A2F"/>
    <w:rsid w:val="0000654B"/>
  </w:style>
  <w:style w:type="paragraph" w:customStyle="1" w:styleId="E22EA12E044B417280CEA1E8FC74ABB8">
    <w:name w:val="E22EA12E044B417280CEA1E8FC74ABB8"/>
    <w:rsid w:val="0000654B"/>
  </w:style>
  <w:style w:type="paragraph" w:customStyle="1" w:styleId="C23C3AB6C9B5485DB3178A8E51592E4A">
    <w:name w:val="C23C3AB6C9B5485DB3178A8E51592E4A"/>
    <w:rsid w:val="00B80380"/>
  </w:style>
  <w:style w:type="paragraph" w:customStyle="1" w:styleId="D62A88E9570E459E8714DD2371FFDE25">
    <w:name w:val="D62A88E9570E459E8714DD2371FFDE25"/>
    <w:rsid w:val="00B92CDC"/>
  </w:style>
  <w:style w:type="paragraph" w:customStyle="1" w:styleId="17DEFAD1F8F94C91A289BDA25CE38A42">
    <w:name w:val="17DEFAD1F8F94C91A289BDA25CE38A42"/>
    <w:rsid w:val="00B92CDC"/>
  </w:style>
  <w:style w:type="paragraph" w:customStyle="1" w:styleId="A39576E769CA4D1FA99A8567BC22BD50">
    <w:name w:val="A39576E769CA4D1FA99A8567BC22BD50"/>
    <w:rsid w:val="00B92CDC"/>
  </w:style>
  <w:style w:type="paragraph" w:customStyle="1" w:styleId="847CC0E1C51D4056A2626257347933DC">
    <w:name w:val="847CC0E1C51D4056A2626257347933DC"/>
    <w:rsid w:val="00B92CDC"/>
  </w:style>
  <w:style w:type="paragraph" w:customStyle="1" w:styleId="C2498422FB9243B8B5519040A8081003">
    <w:name w:val="C2498422FB9243B8B5519040A8081003"/>
    <w:rsid w:val="00B92CDC"/>
  </w:style>
  <w:style w:type="paragraph" w:customStyle="1" w:styleId="02FCB25FBD044AA2A2998A5F5C31DE70">
    <w:name w:val="02FCB25FBD044AA2A2998A5F5C31DE70"/>
    <w:rsid w:val="00B92CDC"/>
  </w:style>
  <w:style w:type="paragraph" w:customStyle="1" w:styleId="76A8A013296D48128E1555F1AE2F6E1C">
    <w:name w:val="76A8A013296D48128E1555F1AE2F6E1C"/>
    <w:rsid w:val="00B92CDC"/>
  </w:style>
  <w:style w:type="paragraph" w:customStyle="1" w:styleId="460AFC3D9C1646BA81A1CBF7311724E4">
    <w:name w:val="460AFC3D9C1646BA81A1CBF7311724E4"/>
    <w:rsid w:val="00B92CDC"/>
  </w:style>
  <w:style w:type="paragraph" w:customStyle="1" w:styleId="BF49FFDA11754526BD8A5E66B16D3523">
    <w:name w:val="BF49FFDA11754526BD8A5E66B16D3523"/>
    <w:rsid w:val="00B92CDC"/>
  </w:style>
  <w:style w:type="paragraph" w:customStyle="1" w:styleId="AD38BBB7A58C427E862D95729DD907E2">
    <w:name w:val="AD38BBB7A58C427E862D95729DD907E2"/>
    <w:rsid w:val="00B92CDC"/>
  </w:style>
  <w:style w:type="paragraph" w:customStyle="1" w:styleId="38A9A620F12A42B6991B0CFFC03B4A30">
    <w:name w:val="38A9A620F12A42B6991B0CFFC03B4A30"/>
    <w:rsid w:val="00B92CDC"/>
  </w:style>
  <w:style w:type="paragraph" w:customStyle="1" w:styleId="856C48DE84874769A23FDB95D06B5FD2">
    <w:name w:val="856C48DE84874769A23FDB95D06B5FD2"/>
    <w:rsid w:val="00B92CDC"/>
  </w:style>
  <w:style w:type="paragraph" w:customStyle="1" w:styleId="06E16E68605045C9BF44774C0A9AFD97">
    <w:name w:val="06E16E68605045C9BF44774C0A9AFD97"/>
    <w:rsid w:val="00B92CDC"/>
  </w:style>
  <w:style w:type="paragraph" w:customStyle="1" w:styleId="A7502F225CA743D9BFB7BD415A8334D3">
    <w:name w:val="A7502F225CA743D9BFB7BD415A8334D3"/>
    <w:rsid w:val="00B92CDC"/>
  </w:style>
  <w:style w:type="paragraph" w:customStyle="1" w:styleId="2FB5A2C47E06402991310FE5073533F4">
    <w:name w:val="2FB5A2C47E06402991310FE5073533F4"/>
    <w:rsid w:val="00B92CDC"/>
  </w:style>
  <w:style w:type="paragraph" w:customStyle="1" w:styleId="69887FF8E26748EEBF1FAEAC7836ED41">
    <w:name w:val="69887FF8E26748EEBF1FAEAC7836ED41"/>
    <w:rsid w:val="00B92CDC"/>
  </w:style>
  <w:style w:type="paragraph" w:customStyle="1" w:styleId="D958CB7188434A639559DA01AD93B859">
    <w:name w:val="D958CB7188434A639559DA01AD93B859"/>
    <w:rsid w:val="00B92CDC"/>
  </w:style>
  <w:style w:type="paragraph" w:customStyle="1" w:styleId="F7DDDFA65B044C93BCF213C165F0E613">
    <w:name w:val="F7DDDFA65B044C93BCF213C165F0E613"/>
    <w:rsid w:val="00B92CDC"/>
  </w:style>
  <w:style w:type="paragraph" w:customStyle="1" w:styleId="037F6FE748CB4B71BB4402838D24D0A8">
    <w:name w:val="037F6FE748CB4B71BB4402838D24D0A8"/>
    <w:rsid w:val="00B92CDC"/>
  </w:style>
  <w:style w:type="paragraph" w:customStyle="1" w:styleId="BEC04D51ED7745E8A4205995BC96497C">
    <w:name w:val="BEC04D51ED7745E8A4205995BC96497C"/>
    <w:rsid w:val="00B92CDC"/>
  </w:style>
  <w:style w:type="paragraph" w:customStyle="1" w:styleId="6988C54D00C34CED8C142C9AE3BBD8E0">
    <w:name w:val="6988C54D00C34CED8C142C9AE3BBD8E0"/>
    <w:rsid w:val="00B92CDC"/>
  </w:style>
  <w:style w:type="paragraph" w:customStyle="1" w:styleId="7FEED0BBC60C4E448775326251A79248">
    <w:name w:val="7FEED0BBC60C4E448775326251A79248"/>
    <w:rsid w:val="00B92CDC"/>
  </w:style>
  <w:style w:type="paragraph" w:customStyle="1" w:styleId="DAB8AFCD954A4A68B662792E9BDB7992">
    <w:name w:val="DAB8AFCD954A4A68B662792E9BDB7992"/>
    <w:rsid w:val="00B92CDC"/>
  </w:style>
  <w:style w:type="paragraph" w:customStyle="1" w:styleId="6CCC42307A054B4FA89A746EA6BB9AF0">
    <w:name w:val="6CCC42307A054B4FA89A746EA6BB9AF0"/>
    <w:rsid w:val="00B92CDC"/>
  </w:style>
  <w:style w:type="paragraph" w:customStyle="1" w:styleId="7BD73D01E3CE431893E1CAB81C39DAF5">
    <w:name w:val="7BD73D01E3CE431893E1CAB81C39DAF5"/>
    <w:rsid w:val="00B92CDC"/>
  </w:style>
  <w:style w:type="paragraph" w:customStyle="1" w:styleId="E9C908C13C6A4A27A2B31EABE82A6B52">
    <w:name w:val="E9C908C13C6A4A27A2B31EABE82A6B52"/>
    <w:rsid w:val="00B92CDC"/>
  </w:style>
  <w:style w:type="paragraph" w:customStyle="1" w:styleId="8EEA3A6653C3493F9DA58E780B65904D">
    <w:name w:val="8EEA3A6653C3493F9DA58E780B65904D"/>
    <w:rsid w:val="00B92CDC"/>
  </w:style>
  <w:style w:type="paragraph" w:customStyle="1" w:styleId="B08357BE40F64F8699486E49AEE600AF">
    <w:name w:val="B08357BE40F64F8699486E49AEE600AF"/>
    <w:rsid w:val="00B92CDC"/>
  </w:style>
  <w:style w:type="paragraph" w:customStyle="1" w:styleId="EFFADBF8EAE744178DBB9720CDD9D4BE">
    <w:name w:val="EFFADBF8EAE744178DBB9720CDD9D4BE"/>
    <w:rsid w:val="00B92CDC"/>
  </w:style>
  <w:style w:type="paragraph" w:customStyle="1" w:styleId="81952B8B3B6E4B65B62A6340EBA0E9A4">
    <w:name w:val="81952B8B3B6E4B65B62A6340EBA0E9A4"/>
    <w:rsid w:val="00D3499B"/>
  </w:style>
  <w:style w:type="paragraph" w:customStyle="1" w:styleId="3922A4B0BDD74BC3B75053852D378D08">
    <w:name w:val="3922A4B0BDD74BC3B75053852D378D08"/>
    <w:rsid w:val="0042432C"/>
  </w:style>
  <w:style w:type="paragraph" w:customStyle="1" w:styleId="5EC48D7C83F84CFEA8935ED46A67FEA4">
    <w:name w:val="5EC48D7C83F84CFEA8935ED46A67FEA4"/>
    <w:rsid w:val="006B645D"/>
  </w:style>
  <w:style w:type="paragraph" w:customStyle="1" w:styleId="A34DE2FFAAD7407F9FDD9F30BC2208CC">
    <w:name w:val="A34DE2FFAAD7407F9FDD9F30BC2208CC"/>
    <w:rsid w:val="006B645D"/>
  </w:style>
  <w:style w:type="paragraph" w:customStyle="1" w:styleId="F87F97E241784536AD7A2A40CA991799">
    <w:name w:val="F87F97E241784536AD7A2A40CA991799"/>
    <w:rsid w:val="006B645D"/>
  </w:style>
  <w:style w:type="paragraph" w:customStyle="1" w:styleId="5011C3C70E824553AE83107B683659EA">
    <w:name w:val="5011C3C70E824553AE83107B683659EA"/>
    <w:rsid w:val="006B645D"/>
  </w:style>
  <w:style w:type="paragraph" w:customStyle="1" w:styleId="6F3D1380BA1F4D2C9C8682C6022688F2">
    <w:name w:val="6F3D1380BA1F4D2C9C8682C6022688F2"/>
    <w:rsid w:val="006B645D"/>
  </w:style>
  <w:style w:type="paragraph" w:customStyle="1" w:styleId="12ACD2B33FFC4CF6B06373D83F1DBE98">
    <w:name w:val="12ACD2B33FFC4CF6B06373D83F1DBE98"/>
    <w:rsid w:val="006B645D"/>
  </w:style>
  <w:style w:type="paragraph" w:customStyle="1" w:styleId="7743C5938C1446318FA253A2089DC816">
    <w:name w:val="7743C5938C1446318FA253A2089DC816"/>
    <w:rsid w:val="006B645D"/>
  </w:style>
  <w:style w:type="paragraph" w:customStyle="1" w:styleId="BC03B96F7129489490158128C1D22FD8">
    <w:name w:val="BC03B96F7129489490158128C1D22FD8"/>
    <w:rsid w:val="006B645D"/>
  </w:style>
  <w:style w:type="paragraph" w:customStyle="1" w:styleId="9778EDB74B384A6CB0812861D0A83B31">
    <w:name w:val="9778EDB74B384A6CB0812861D0A83B31"/>
    <w:rsid w:val="006B645D"/>
  </w:style>
  <w:style w:type="paragraph" w:customStyle="1" w:styleId="DB5FBCD7527047258E1A641441FF82CD">
    <w:name w:val="DB5FBCD7527047258E1A641441FF82CD"/>
    <w:rsid w:val="006B645D"/>
  </w:style>
  <w:style w:type="paragraph" w:customStyle="1" w:styleId="9D0DFC8F3A6E480FA004AF76188A17D5">
    <w:name w:val="9D0DFC8F3A6E480FA004AF76188A17D5"/>
    <w:rsid w:val="006B6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CDBC-EAD9-4693-A547-3E68D8F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</dc:creator>
  <cp:keywords/>
  <dc:description/>
  <cp:lastModifiedBy>Jeminimol MARKOSE from.DS (SSG)</cp:lastModifiedBy>
  <cp:revision>2</cp:revision>
  <cp:lastPrinted>2018-09-11T05:02:00Z</cp:lastPrinted>
  <dcterms:created xsi:type="dcterms:W3CDTF">2018-09-13T09:36:00Z</dcterms:created>
  <dcterms:modified xsi:type="dcterms:W3CDTF">2018-09-13T09:36:00Z</dcterms:modified>
</cp:coreProperties>
</file>